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8A02" w14:textId="1E01F305" w:rsidR="00C61C3E" w:rsidRPr="00C61C3E" w:rsidRDefault="00C21D18" w:rsidP="00C21D18">
      <w:pPr>
        <w:pStyle w:val="BodyText"/>
        <w:spacing w:before="1"/>
        <w:ind w:left="-1260"/>
        <w:jc w:val="center"/>
        <w:rPr>
          <w:color w:val="00256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8A767B8" wp14:editId="01C1D3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14500" cy="862965"/>
            <wp:effectExtent l="0" t="0" r="0" b="0"/>
            <wp:wrapTight wrapText="bothSides">
              <wp:wrapPolygon edited="0">
                <wp:start x="0" y="0"/>
                <wp:lineTo x="0" y="20980"/>
                <wp:lineTo x="21360" y="20980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10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10CD2" wp14:editId="682E7D3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90295" cy="314325"/>
                <wp:effectExtent l="0" t="0" r="0" b="9525"/>
                <wp:wrapSquare wrapText="bothSides"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1432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008A" id="Group 32" o:spid="_x0000_s1026" style="position:absolute;margin-left:34.65pt;margin-top:0;width:85.85pt;height:24.75pt;z-index:251660288;mso-position-horizontal:right;mso-position-horizontal-relative:margin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AD1010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BD79A" wp14:editId="14C6AF9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66950" cy="9137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5CA5" w14:textId="32E80B56" w:rsidR="00E378C5" w:rsidRDefault="00E378C5" w:rsidP="006F0B14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7ED806BB" w14:textId="1BAF9065" w:rsidR="00E378C5" w:rsidRPr="0056395A" w:rsidRDefault="00E378C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Exhibition Centre, London, E16 1XL</w:t>
                            </w:r>
                          </w:p>
                          <w:p w14:paraId="359BF215" w14:textId="77777777" w:rsidR="005B249D" w:rsidRDefault="005B249D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F7FF2A0" w14:textId="109B6C71" w:rsidR="005B249D" w:rsidRPr="0056395A" w:rsidRDefault="005B249D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Carla Cook </w:t>
                            </w:r>
                          </w:p>
                          <w:p w14:paraId="1B1674DA" w14:textId="43F207BF" w:rsidR="00E378C5" w:rsidRPr="0056395A" w:rsidRDefault="00E378C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 w:rsidR="00094A41">
                              <w:rPr>
                                <w:color w:val="002563"/>
                                <w:sz w:val="16"/>
                                <w:szCs w:val="16"/>
                              </w:rPr>
                              <w:t>121 780 2627</w:t>
                            </w:r>
                          </w:p>
                          <w:p w14:paraId="1A92F564" w14:textId="0FB1D3DF" w:rsidR="00E378C5" w:rsidRPr="00733048" w:rsidRDefault="00E378C5" w:rsidP="006F0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5B249D" w:rsidRPr="0015699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la.cook@dsv.com</w:t>
                              </w:r>
                            </w:hyperlink>
                            <w:r w:rsidR="008E58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2CF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D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78.5pt;height:71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" strokecolor="#002664" strokeweight="1.5pt">
                <v:textbox>
                  <w:txbxContent>
                    <w:p w14:paraId="55FE5CA5" w14:textId="32E80B56" w:rsidR="00E378C5" w:rsidRDefault="00E378C5" w:rsidP="006F0B14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7ED806BB" w14:textId="1BAF9065" w:rsidR="00E378C5" w:rsidRPr="0056395A" w:rsidRDefault="00E378C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2563"/>
                          <w:sz w:val="16"/>
                          <w:szCs w:val="16"/>
                        </w:rPr>
                        <w:t>ExCeL</w:t>
                      </w:r>
                      <w:proofErr w:type="spellEnd"/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Exhibition Centre, London, E16 1XL</w:t>
                      </w:r>
                    </w:p>
                    <w:p w14:paraId="359BF215" w14:textId="77777777" w:rsidR="005B249D" w:rsidRDefault="005B249D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F7FF2A0" w14:textId="109B6C71" w:rsidR="005B249D" w:rsidRPr="0056395A" w:rsidRDefault="005B249D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Carla Cook </w:t>
                      </w:r>
                    </w:p>
                    <w:p w14:paraId="1B1674DA" w14:textId="43F207BF" w:rsidR="00E378C5" w:rsidRPr="0056395A" w:rsidRDefault="00E378C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 w:rsidR="00094A41">
                        <w:rPr>
                          <w:color w:val="002563"/>
                          <w:sz w:val="16"/>
                          <w:szCs w:val="16"/>
                        </w:rPr>
                        <w:t>121 780 2627</w:t>
                      </w:r>
                    </w:p>
                    <w:p w14:paraId="1A92F564" w14:textId="0FB1D3DF" w:rsidR="00E378C5" w:rsidRPr="00733048" w:rsidRDefault="00E378C5" w:rsidP="006F0B14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="005B249D" w:rsidRPr="00156992">
                          <w:rPr>
                            <w:rStyle w:val="Hyperlink"/>
                            <w:sz w:val="16"/>
                            <w:szCs w:val="16"/>
                          </w:rPr>
                          <w:t>carla.cook@dsv.com</w:t>
                        </w:r>
                      </w:hyperlink>
                      <w:r w:rsidR="008E58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B22CF"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3E">
        <w:rPr>
          <w:rFonts w:eastAsia="Times New Roman"/>
          <w:noProof/>
        </w:rPr>
        <w:t xml:space="preserve">       </w:t>
      </w:r>
      <w:r w:rsidR="00C61C3E">
        <w:rPr>
          <w:rFonts w:eastAsia="Times New Roman"/>
          <w:noProof/>
        </w:rPr>
        <w:tab/>
        <w:t xml:space="preserve"> </w:t>
      </w:r>
      <w:r w:rsidR="00C61C3E">
        <w:rPr>
          <w:rFonts w:eastAsia="Times New Roman"/>
          <w:noProof/>
        </w:rPr>
        <w:tab/>
      </w:r>
    </w:p>
    <w:p w14:paraId="3128BC36" w14:textId="786BC4C1" w:rsidR="004F0C11" w:rsidRDefault="006F0B14" w:rsidP="004F0C11">
      <w:pPr>
        <w:pStyle w:val="BodyText"/>
        <w:spacing w:before="1"/>
        <w:rPr>
          <w:rFonts w:ascii="Times New Roman"/>
          <w:sz w:val="11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66305214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7" type="#_x0000_t202" style="position:absolute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JZPg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" fillcolor="white [3201]" strokecolor="#7c9dbe" strokeweight="1.25pt">
                <v:textbox>
                  <w:txbxContent>
                    <w:p w14:paraId="7CD9DB1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8" type="#_x0000_t202" style="position:absolute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" fillcolor="white [3201]" strokecolor="#7c9dbe" strokeweight="1.25pt">
                <v:textbox>
                  <w:txbxContent>
                    <w:p w14:paraId="344A0379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E378C5" w:rsidRDefault="00E378C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E378C5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E378C5" w:rsidRPr="00D30C1A" w:rsidRDefault="00E378C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29" type="#_x0000_t202" style="position:absolute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aI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Jlbi30hsBfUDUYswSpdGjQ4t4C/OepJtyf3PvUDFmfloqT1X0/k86jwZ88Xb&#10;GRl47qnOPcJKgip54Gw8bkKajUichRtqY6MTwc+ZHFMmOSbej6MT9X5up1fPA75+B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D2z7aI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E378C5" w:rsidRDefault="00E378C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E378C5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E378C5" w:rsidRPr="00D30C1A" w:rsidRDefault="00E378C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H</w:t>
                            </w:r>
                            <w:r w:rsidR="00AF4BE1">
                              <w:rPr>
                                <w:color w:val="00256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E378C5" w:rsidRDefault="00E378C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E378C5" w:rsidRDefault="00E378C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E378C5" w:rsidRDefault="00E378C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0" type="#_x0000_t202" style="position:absolute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" strokecolor="#002664" strokeweight="1.5pt">
                <v:textbox>
                  <w:txbxContent>
                    <w:p w14:paraId="34E3C18B" w14:textId="48F6FB7D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EXH</w:t>
                      </w:r>
                      <w:r w:rsidR="00AF4BE1">
                        <w:rPr>
                          <w:color w:val="00256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E378C5" w:rsidRDefault="00E378C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E378C5" w:rsidRDefault="00E378C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E378C5" w:rsidRDefault="00E378C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781C5644">
                <wp:simplePos x="0" y="0"/>
                <wp:positionH relativeFrom="column">
                  <wp:posOffset>113639</wp:posOffset>
                </wp:positionH>
                <wp:positionV relativeFrom="paragraph">
                  <wp:posOffset>1719947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1" type="#_x0000_t202" style="position:absolute;margin-left:8.95pt;margin-top:135.4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" fillcolor="white [3201]" strokecolor="#7c9dbe" strokeweight="1.25pt">
                <v:textbox>
                  <w:txbxContent>
                    <w:p w14:paraId="5D9CD655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2DC27B81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A6812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" fillcolor="white [3212]" strokecolor="#7c9dbe" strokeweight="1.5pt">
                <w10:wrap type="square" anchorx="margin"/>
              </v:roundrect>
            </w:pict>
          </mc:Fallback>
        </mc:AlternateContent>
      </w:r>
    </w:p>
    <w:p w14:paraId="2C16ECDB" w14:textId="59680B42" w:rsidR="0071636F" w:rsidRDefault="00AD1010" w:rsidP="0071636F">
      <w:pPr>
        <w:pStyle w:val="BodyText"/>
        <w:rPr>
          <w:rFonts w:ascii="Times New Roman"/>
          <w:sz w:val="20"/>
        </w:rPr>
      </w:pPr>
      <w:r w:rsidRPr="000F1E41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BA84B3" wp14:editId="0784D998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866900" cy="23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5" t="4359" r="3430" b="-13376"/>
                    <a:stretch/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58CC"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78038990">
                <wp:simplePos x="0" y="0"/>
                <wp:positionH relativeFrom="page">
                  <wp:posOffset>504825</wp:posOffset>
                </wp:positionH>
                <wp:positionV relativeFrom="paragraph">
                  <wp:posOffset>925830</wp:posOffset>
                </wp:positionV>
                <wp:extent cx="6528435" cy="295275"/>
                <wp:effectExtent l="0" t="0" r="5715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E378C5" w:rsidRPr="00081EFA" w:rsidRDefault="00E378C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32" type="#_x0000_t202" style="position:absolute;margin-left:39.75pt;margin-top:72.9pt;width:514.0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6V+AEAANE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" stroked="f">
                <v:textbox>
                  <w:txbxContent>
                    <w:p w14:paraId="35B5C7E7" w14:textId="0BC1F202" w:rsidR="00E378C5" w:rsidRPr="00081EFA" w:rsidRDefault="00E378C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067D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524C88C7">
                <wp:simplePos x="0" y="0"/>
                <wp:positionH relativeFrom="column">
                  <wp:posOffset>114300</wp:posOffset>
                </wp:positionH>
                <wp:positionV relativeFrom="paragraph">
                  <wp:posOffset>229933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E378C5" w:rsidRPr="00E320BC" w:rsidRDefault="00E378C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margin-left:9pt;margin-top:181.0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" fillcolor="white [3201]" strokecolor="#7c9dbe" strokeweight="1.25pt">
                <v:textbox>
                  <w:txbxContent>
                    <w:p w14:paraId="0F67DAE2" w14:textId="77777777" w:rsidR="00E378C5" w:rsidRPr="00E320BC" w:rsidRDefault="00E378C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0017C7E6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2495310B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17399E0E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42E06469" w:rsidR="0071636F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3578E890" w14:textId="7A7E9CAC" w:rsidR="005B249D" w:rsidRDefault="005B249D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64D73CF" w14:textId="4460B9D2" w:rsidR="005B249D" w:rsidRDefault="005B249D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DC57D29" w14:textId="77777777" w:rsidR="005B249D" w:rsidRPr="00E320BC" w:rsidRDefault="005B249D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59329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2E37574D" w:rsidR="006F0B14" w:rsidRDefault="006F0B14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5pt;height:9.75pt" o:ole="">
                  <v:imagedata r:id="rId12" o:title=""/>
                </v:shape>
                <w:control r:id="rId13" w:name="CheckBox1" w:shapeid="_x0000_i1045"/>
              </w:object>
            </w:r>
          </w:p>
          <w:p w14:paraId="00B5A07B" w14:textId="18B06FD8" w:rsidR="00EE4EF9" w:rsidRPr="009D019D" w:rsidRDefault="00EE4EF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56FA3A45">
                <v:shape id="_x0000_i1047" type="#_x0000_t75" style="width:10.5pt;height:9.75pt" o:ole="">
                  <v:imagedata r:id="rId12" o:title=""/>
                </v:shape>
                <w:control r:id="rId14" w:name="CheckBox114" w:shapeid="_x0000_i1047"/>
              </w:obje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</w:t>
            </w:r>
            <w:proofErr w:type="spellStart"/>
            <w:r w:rsidRPr="00E378C5">
              <w:rPr>
                <w:b/>
                <w:i/>
                <w:color w:val="002664"/>
                <w:sz w:val="16"/>
                <w:szCs w:val="16"/>
              </w:rPr>
              <w:t>kerbside</w:t>
            </w:r>
            <w:proofErr w:type="spellEnd"/>
            <w:r w:rsidRPr="00E378C5">
              <w:rPr>
                <w:b/>
                <w:i/>
                <w:color w:val="002664"/>
                <w:sz w:val="16"/>
                <w:szCs w:val="16"/>
              </w:rPr>
              <w:t xml:space="preserve"> service)</w:t>
            </w:r>
          </w:p>
        </w:tc>
        <w:tc>
          <w:tcPr>
            <w:tcW w:w="433" w:type="dxa"/>
          </w:tcPr>
          <w:p w14:paraId="1A768D14" w14:textId="7232BA4D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70ADCC8">
                <v:shape id="_x0000_i1049" type="#_x0000_t75" style="width:10.5pt;height:9.75pt" o:ole="">
                  <v:imagedata r:id="rId12" o:title=""/>
                </v:shape>
                <w:control r:id="rId15" w:name="CheckBox111" w:shapeid="_x0000_i1049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06C4C6F7">
                <v:shape id="_x0000_i1051" type="#_x0000_t75" style="width:10.5pt;height:9.75pt" o:ole="">
                  <v:imagedata r:id="rId12" o:title=""/>
                </v:shape>
                <w:control r:id="rId16" w:name="CheckBox112" w:shapeid="_x0000_i1051"/>
              </w:obje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C10291" w14:paraId="4E3D12E3" w14:textId="77777777" w:rsidTr="0066323E">
        <w:trPr>
          <w:trHeight w:val="600"/>
        </w:trPr>
        <w:tc>
          <w:tcPr>
            <w:tcW w:w="433" w:type="dxa"/>
          </w:tcPr>
          <w:p w14:paraId="76030C2A" w14:textId="35F1F677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4611B132">
                <v:shape id="_x0000_i1053" type="#_x0000_t75" style="width:10.5pt;height:9.75pt" o:ole="">
                  <v:imagedata r:id="rId12" o:title=""/>
                </v:shape>
                <w:control r:id="rId17" w:name="CheckBox11" w:shapeid="_x0000_i1053"/>
              </w:object>
            </w:r>
          </w:p>
          <w:p w14:paraId="56444E75" w14:textId="5FA12B57" w:rsidR="00C10291" w:rsidRPr="0064639A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6743636">
                <v:shape id="_x0000_i1055" type="#_x0000_t75" style="width:10.5pt;height:9.75pt" o:ole="">
                  <v:imagedata r:id="rId12" o:title=""/>
                </v:shape>
                <w:control r:id="rId18" w:name="CheckBox113" w:shapeid="_x0000_i1055"/>
              </w:object>
            </w:r>
          </w:p>
        </w:tc>
        <w:tc>
          <w:tcPr>
            <w:tcW w:w="4779" w:type="dxa"/>
            <w:gridSpan w:val="2"/>
          </w:tcPr>
          <w:p w14:paraId="548CCA79" w14:textId="5F137FC5" w:rsidR="00C470B7" w:rsidRDefault="005B249D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Pre Show Warehouse Handling </w:t>
            </w:r>
          </w:p>
          <w:p w14:paraId="1582C9E1" w14:textId="040CA697" w:rsidR="00C10291" w:rsidRPr="00500480" w:rsidRDefault="005B249D" w:rsidP="00C470B7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Post Show Warehouse Handling </w:t>
            </w:r>
            <w:r w:rsidR="002F5F11">
              <w:rPr>
                <w:color w:val="002664"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  <w:vMerge w:val="restart"/>
          </w:tcPr>
          <w:p w14:paraId="55877B61" w14:textId="77777777" w:rsidR="00C10291" w:rsidRPr="00CE79A6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975F508" w14:textId="4FC658EA" w:rsidR="00C10291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5B249D">
              <w:rPr>
                <w:color w:val="002664"/>
                <w:sz w:val="20"/>
                <w:szCs w:val="20"/>
              </w:rPr>
              <w:t>15</w:t>
            </w:r>
            <w:r w:rsidR="002F5F11">
              <w:rPr>
                <w:color w:val="002664"/>
                <w:sz w:val="20"/>
                <w:szCs w:val="20"/>
              </w:rPr>
              <w:t>.</w:t>
            </w:r>
            <w:r>
              <w:rPr>
                <w:color w:val="002664"/>
                <w:sz w:val="20"/>
                <w:szCs w:val="20"/>
              </w:rPr>
              <w:t xml:space="preserve">00 per </w:t>
            </w:r>
            <w:r w:rsidR="005B249D">
              <w:rPr>
                <w:color w:val="002664"/>
                <w:sz w:val="20"/>
                <w:szCs w:val="20"/>
              </w:rPr>
              <w:t>CBM (min. £</w:t>
            </w:r>
            <w:r w:rsidR="00C61C3E">
              <w:rPr>
                <w:color w:val="002664"/>
                <w:sz w:val="20"/>
                <w:szCs w:val="20"/>
              </w:rPr>
              <w:t>60</w:t>
            </w:r>
            <w:r w:rsidR="005B249D">
              <w:rPr>
                <w:color w:val="002664"/>
                <w:sz w:val="20"/>
                <w:szCs w:val="20"/>
              </w:rPr>
              <w:t>.00)</w:t>
            </w:r>
            <w:r>
              <w:rPr>
                <w:color w:val="002664"/>
                <w:sz w:val="20"/>
                <w:szCs w:val="20"/>
              </w:rPr>
              <w:t xml:space="preserve"> </w:t>
            </w:r>
          </w:p>
          <w:p w14:paraId="7608E4C3" w14:textId="10526281" w:rsidR="00C10291" w:rsidRPr="00F418A9" w:rsidRDefault="00C10291" w:rsidP="005B249D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5B249D">
              <w:rPr>
                <w:color w:val="002664"/>
                <w:sz w:val="20"/>
                <w:szCs w:val="20"/>
              </w:rPr>
              <w:t>1</w:t>
            </w:r>
            <w:r w:rsidR="002F5F11">
              <w:rPr>
                <w:color w:val="002664"/>
                <w:sz w:val="20"/>
                <w:szCs w:val="20"/>
              </w:rPr>
              <w:t>5</w:t>
            </w:r>
            <w:r>
              <w:rPr>
                <w:color w:val="002664"/>
                <w:sz w:val="20"/>
                <w:szCs w:val="20"/>
              </w:rPr>
              <w:t xml:space="preserve">.00 per </w:t>
            </w:r>
            <w:r w:rsidR="005B249D">
              <w:rPr>
                <w:color w:val="002664"/>
                <w:sz w:val="20"/>
                <w:szCs w:val="20"/>
              </w:rPr>
              <w:t xml:space="preserve">CBM </w:t>
            </w:r>
            <w:r>
              <w:rPr>
                <w:color w:val="002664"/>
                <w:sz w:val="20"/>
                <w:szCs w:val="20"/>
              </w:rPr>
              <w:t>(</w:t>
            </w:r>
            <w:r w:rsidR="005B249D">
              <w:rPr>
                <w:color w:val="002664"/>
                <w:sz w:val="20"/>
                <w:szCs w:val="20"/>
              </w:rPr>
              <w:t>min. £</w:t>
            </w:r>
            <w:r w:rsidR="00C61C3E">
              <w:rPr>
                <w:color w:val="002664"/>
                <w:sz w:val="20"/>
                <w:szCs w:val="20"/>
              </w:rPr>
              <w:t>60</w:t>
            </w:r>
            <w:r w:rsidR="005B249D">
              <w:rPr>
                <w:color w:val="002664"/>
                <w:sz w:val="20"/>
                <w:szCs w:val="20"/>
              </w:rPr>
              <w:t>.00</w:t>
            </w:r>
            <w:r>
              <w:rPr>
                <w:color w:val="002664"/>
                <w:sz w:val="20"/>
                <w:szCs w:val="20"/>
              </w:rPr>
              <w:t xml:space="preserve">)  </w:t>
            </w:r>
          </w:p>
        </w:tc>
      </w:tr>
      <w:tr w:rsidR="00C10291" w:rsidRPr="00EE4EF9" w14:paraId="3E541477" w14:textId="77777777" w:rsidTr="00EE4EF9">
        <w:tc>
          <w:tcPr>
            <w:tcW w:w="433" w:type="dxa"/>
          </w:tcPr>
          <w:p w14:paraId="180A66A9" w14:textId="646F70DC" w:rsidR="00C10291" w:rsidRPr="00466D5B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2FC79F3C">
                <v:shape id="_x0000_i1057" type="#_x0000_t75" style="width:10.5pt;height:9.75pt" o:ole="">
                  <v:imagedata r:id="rId12" o:title=""/>
                </v:shape>
                <w:control r:id="rId19" w:name="CheckBox12" w:shapeid="_x0000_i1057"/>
              </w:object>
            </w:r>
            <w:r>
              <w:rPr>
                <w:color w:val="002664"/>
                <w:sz w:val="20"/>
                <w:szCs w:val="20"/>
              </w:rPr>
              <w:object w:dxaOrig="1440" w:dyaOrig="1440" w14:anchorId="183492FF">
                <v:shape id="_x0000_i1059" type="#_x0000_t75" style="width:10.5pt;height:9.75pt" o:ole="">
                  <v:imagedata r:id="rId12" o:title=""/>
                </v:shape>
                <w:control r:id="rId20" w:name="CheckBox19" w:shapeid="_x0000_i1059"/>
              </w:object>
            </w:r>
          </w:p>
        </w:tc>
        <w:tc>
          <w:tcPr>
            <w:tcW w:w="4779" w:type="dxa"/>
            <w:gridSpan w:val="2"/>
          </w:tcPr>
          <w:p w14:paraId="62110CDA" w14:textId="3632345B" w:rsidR="00C10291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Unloading from vehicle </w:t>
            </w:r>
            <w:r w:rsidR="005B249D">
              <w:rPr>
                <w:color w:val="002664"/>
                <w:sz w:val="20"/>
                <w:szCs w:val="20"/>
              </w:rPr>
              <w:t xml:space="preserve">/ Delivery </w:t>
            </w:r>
            <w:r>
              <w:rPr>
                <w:color w:val="002664"/>
                <w:sz w:val="20"/>
                <w:szCs w:val="20"/>
              </w:rPr>
              <w:t>to stand **</w:t>
            </w:r>
          </w:p>
          <w:p w14:paraId="4326EE86" w14:textId="14A10ECF" w:rsidR="00C10291" w:rsidRPr="00FC0095" w:rsidRDefault="00C10291" w:rsidP="00C10291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</w:t>
            </w:r>
            <w:r w:rsidR="00C21D18">
              <w:rPr>
                <w:color w:val="002664"/>
                <w:sz w:val="20"/>
                <w:szCs w:val="20"/>
              </w:rPr>
              <w:t xml:space="preserve"> to vehicle</w:t>
            </w:r>
            <w:r>
              <w:rPr>
                <w:color w:val="002664"/>
                <w:sz w:val="20"/>
                <w:szCs w:val="20"/>
              </w:rPr>
              <w:t xml:space="preserve"> </w:t>
            </w:r>
            <w:r w:rsidR="005B249D">
              <w:rPr>
                <w:color w:val="002664"/>
                <w:sz w:val="20"/>
                <w:szCs w:val="20"/>
              </w:rPr>
              <w:t xml:space="preserve">/ Collection </w:t>
            </w:r>
            <w:r>
              <w:rPr>
                <w:color w:val="002664"/>
                <w:sz w:val="20"/>
                <w:szCs w:val="20"/>
              </w:rPr>
              <w:t>from stand  **</w:t>
            </w:r>
          </w:p>
        </w:tc>
        <w:tc>
          <w:tcPr>
            <w:tcW w:w="433" w:type="dxa"/>
            <w:vMerge/>
          </w:tcPr>
          <w:p w14:paraId="479950AA" w14:textId="77777777" w:rsidR="00C10291" w:rsidRPr="00D86B22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13FD2898" w14:textId="0886DDD4" w:rsidR="00C10291" w:rsidRPr="00EE4EF9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1</w:t>
            </w:r>
            <w:r w:rsidR="00C61C3E">
              <w:rPr>
                <w:color w:val="002664"/>
                <w:sz w:val="20"/>
                <w:szCs w:val="20"/>
                <w:lang w:val="it-IT"/>
              </w:rPr>
              <w:t>5</w:t>
            </w:r>
            <w:r>
              <w:rPr>
                <w:color w:val="002664"/>
                <w:sz w:val="20"/>
                <w:szCs w:val="20"/>
                <w:lang w:val="it-IT"/>
              </w:rPr>
              <w:t>.00 per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CBM (min. £</w:t>
            </w:r>
            <w:r w:rsidR="005B249D">
              <w:rPr>
                <w:color w:val="002664"/>
                <w:sz w:val="20"/>
                <w:szCs w:val="20"/>
                <w:lang w:val="it-IT"/>
              </w:rPr>
              <w:t>4</w:t>
            </w:r>
            <w:r w:rsidR="00C61C3E">
              <w:rPr>
                <w:color w:val="002664"/>
                <w:sz w:val="20"/>
                <w:szCs w:val="20"/>
                <w:lang w:val="it-IT"/>
              </w:rPr>
              <w:t>5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  <w:p w14:paraId="3DD20D46" w14:textId="3EA03B3A" w:rsidR="00C10291" w:rsidRPr="00EE4EF9" w:rsidRDefault="00C10291" w:rsidP="005B249D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1</w:t>
            </w:r>
            <w:r w:rsidR="00C61C3E">
              <w:rPr>
                <w:color w:val="002664"/>
                <w:sz w:val="20"/>
                <w:szCs w:val="20"/>
                <w:lang w:val="it-IT"/>
              </w:rPr>
              <w:t>5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>
              <w:rPr>
                <w:color w:val="002664"/>
                <w:sz w:val="20"/>
                <w:szCs w:val="20"/>
                <w:lang w:val="it-IT"/>
              </w:rPr>
              <w:t xml:space="preserve"> CBM (min. £</w:t>
            </w:r>
            <w:r w:rsidR="005B249D">
              <w:rPr>
                <w:color w:val="002664"/>
                <w:sz w:val="20"/>
                <w:szCs w:val="20"/>
                <w:lang w:val="it-IT"/>
              </w:rPr>
              <w:t>4</w:t>
            </w:r>
            <w:r w:rsidR="00C61C3E">
              <w:rPr>
                <w:color w:val="002664"/>
                <w:sz w:val="20"/>
                <w:szCs w:val="20"/>
                <w:lang w:val="it-IT"/>
              </w:rPr>
              <w:t>5</w:t>
            </w:r>
            <w:r>
              <w:rPr>
                <w:color w:val="002664"/>
                <w:sz w:val="20"/>
                <w:szCs w:val="20"/>
                <w:lang w:val="it-IT"/>
              </w:rPr>
              <w:t>.00)</w:t>
            </w:r>
          </w:p>
        </w:tc>
      </w:tr>
      <w:tr w:rsidR="00C10291" w14:paraId="6BA3B7C8" w14:textId="77777777" w:rsidTr="00EE4EF9">
        <w:tc>
          <w:tcPr>
            <w:tcW w:w="433" w:type="dxa"/>
          </w:tcPr>
          <w:p w14:paraId="3AA1F17F" w14:textId="62A9F604" w:rsidR="00C10291" w:rsidRPr="00055BB3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1440" w:dyaOrig="1440" w14:anchorId="33F7FE14">
                <v:shape id="_x0000_i1061" type="#_x0000_t75" style="width:10.5pt;height:9.75pt" o:ole="">
                  <v:imagedata r:id="rId12" o:title=""/>
                </v:shape>
                <w:control r:id="rId21" w:name="CheckBox13" w:shapeid="_x0000_i1061"/>
              </w:object>
            </w:r>
          </w:p>
        </w:tc>
        <w:tc>
          <w:tcPr>
            <w:tcW w:w="4779" w:type="dxa"/>
            <w:gridSpan w:val="2"/>
          </w:tcPr>
          <w:p w14:paraId="71BA6DED" w14:textId="6FEA8E7E" w:rsidR="00C10291" w:rsidRPr="006B51F8" w:rsidRDefault="00C10291" w:rsidP="00C10291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Empty case storage – during show days</w:t>
            </w:r>
          </w:p>
        </w:tc>
        <w:tc>
          <w:tcPr>
            <w:tcW w:w="433" w:type="dxa"/>
            <w:vMerge/>
          </w:tcPr>
          <w:p w14:paraId="1818004E" w14:textId="77777777" w:rsidR="00C10291" w:rsidRPr="0015544D" w:rsidRDefault="00C10291" w:rsidP="00C10291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5C582159" w:rsidR="00C10291" w:rsidRPr="00E378C5" w:rsidRDefault="00C10291" w:rsidP="005B249D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8E58CC">
              <w:rPr>
                <w:color w:val="002664"/>
                <w:sz w:val="20"/>
                <w:szCs w:val="20"/>
                <w:lang w:val="it-IT"/>
              </w:rPr>
              <w:t>28</w:t>
            </w:r>
            <w:r>
              <w:rPr>
                <w:color w:val="002664"/>
                <w:sz w:val="20"/>
                <w:szCs w:val="20"/>
                <w:lang w:val="it-IT"/>
              </w:rPr>
              <w:t>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 w:rsidR="008E58CC">
              <w:rPr>
                <w:color w:val="002664"/>
                <w:sz w:val="20"/>
                <w:szCs w:val="20"/>
              </w:rPr>
              <w:t>£</w:t>
            </w:r>
            <w:r w:rsidR="005B249D">
              <w:rPr>
                <w:color w:val="002664"/>
                <w:sz w:val="20"/>
                <w:szCs w:val="20"/>
              </w:rPr>
              <w:t>84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C10291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60FF2323" w14:textId="77777777" w:rsidR="00C10291" w:rsidRDefault="00C10291" w:rsidP="00C10291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overtime surcharge outside of normal working hours which are:</w:t>
            </w:r>
          </w:p>
          <w:p w14:paraId="36F3F060" w14:textId="365CCA06" w:rsidR="00C10291" w:rsidRDefault="00C10291" w:rsidP="00BC4AF9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</w:t>
            </w:r>
            <w:r w:rsidR="00BC4AF9">
              <w:rPr>
                <w:color w:val="FFFFFF" w:themeColor="background1"/>
                <w:sz w:val="20"/>
                <w:szCs w:val="20"/>
              </w:rPr>
              <w:t>Friday,</w:t>
            </w:r>
            <w:r>
              <w:rPr>
                <w:color w:val="FFFFFF" w:themeColor="background1"/>
                <w:sz w:val="20"/>
                <w:szCs w:val="20"/>
              </w:rPr>
              <w:t xml:space="preserve"> 0800-1800hrs</w:t>
            </w:r>
          </w:p>
        </w:tc>
      </w:tr>
      <w:tr w:rsidR="00C10291" w14:paraId="348C70C4" w14:textId="77777777" w:rsidTr="00EE4EF9">
        <w:tc>
          <w:tcPr>
            <w:tcW w:w="2744" w:type="dxa"/>
            <w:gridSpan w:val="2"/>
          </w:tcPr>
          <w:p w14:paraId="48E9857A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3E0EC92" w14:textId="77777777" w:rsidTr="00EE4EF9">
        <w:trPr>
          <w:trHeight w:val="788"/>
        </w:trPr>
        <w:tc>
          <w:tcPr>
            <w:tcW w:w="2744" w:type="dxa"/>
            <w:gridSpan w:val="2"/>
          </w:tcPr>
          <w:p w14:paraId="0ACEE261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1802E556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1978DF39" w14:textId="77777777" w:rsidR="005B249D" w:rsidRDefault="005B249D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39245BBE" w14:textId="77777777" w:rsidR="005B249D" w:rsidRDefault="005B249D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10D53E" w14:textId="4D185291" w:rsidR="005B249D" w:rsidRPr="00E320BC" w:rsidRDefault="005B249D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C10291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C10291" w:rsidRPr="006F0B14" w:rsidRDefault="00C10291" w:rsidP="00C10291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1EBC1DB5" w14:textId="77777777" w:rsidTr="00EE4EF9">
        <w:tc>
          <w:tcPr>
            <w:tcW w:w="2744" w:type="dxa"/>
            <w:gridSpan w:val="2"/>
          </w:tcPr>
          <w:p w14:paraId="46E09227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6A3FB596" w14:textId="77777777" w:rsidTr="00EE4EF9">
        <w:tc>
          <w:tcPr>
            <w:tcW w:w="2744" w:type="dxa"/>
            <w:gridSpan w:val="2"/>
          </w:tcPr>
          <w:p w14:paraId="31CC6140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91" w14:paraId="7DF9E955" w14:textId="77777777" w:rsidTr="00EE4EF9">
        <w:tc>
          <w:tcPr>
            <w:tcW w:w="2744" w:type="dxa"/>
            <w:gridSpan w:val="2"/>
          </w:tcPr>
          <w:p w14:paraId="29262E5C" w14:textId="77777777" w:rsidR="00C10291" w:rsidRPr="00DB0B07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C10291" w:rsidRPr="00E320BC" w:rsidRDefault="00C10291" w:rsidP="00C10291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6F577" w14:textId="3EB89C85" w:rsidR="0071636F" w:rsidRDefault="0071636F" w:rsidP="0071636F">
      <w:pPr>
        <w:pStyle w:val="BodyText"/>
        <w:ind w:left="-426"/>
        <w:rPr>
          <w:rFonts w:ascii="Times New Roman"/>
          <w:sz w:val="20"/>
        </w:rPr>
      </w:pPr>
    </w:p>
    <w:p w14:paraId="0E4E1626" w14:textId="4B595DAD" w:rsidR="001B0918" w:rsidRPr="0071636F" w:rsidRDefault="005B249D" w:rsidP="0071636F">
      <w:pPr>
        <w:spacing w:line="374" w:lineRule="exact"/>
        <w:rPr>
          <w:sz w:val="32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27FDD9FB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626225" cy="800761"/>
                <wp:effectExtent l="0" t="0" r="2222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00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E378C5" w:rsidRPr="00DB0B07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E378C5" w:rsidRDefault="00E378C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If no credit terms are in place then all payments must be received prior to delivery to stand</w:t>
                            </w:r>
                          </w:p>
                          <w:p w14:paraId="771E62F0" w14:textId="5C6A9DDB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E378C5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60B1558" w:rsidR="00E378C5" w:rsidRPr="00DB0B07" w:rsidRDefault="00E378C5" w:rsidP="001E0225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margin-left:470.55pt;margin-top:8pt;width:521.75pt;height:63.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" filled="f" strokecolor="#002664">
                <v:textbox>
                  <w:txbxContent>
                    <w:p w14:paraId="5AC2A9C5" w14:textId="77777777" w:rsidR="00E378C5" w:rsidRPr="00DB0B07" w:rsidRDefault="00E378C5" w:rsidP="0071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B0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E378C5" w:rsidRDefault="00E378C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E378C5" w:rsidRDefault="00E378C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60B1558" w:rsidR="00E378C5" w:rsidRPr="00DB0B07" w:rsidRDefault="00E378C5" w:rsidP="001E0225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0918" w:rsidRPr="0071636F" w:rsidSect="006F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94A41"/>
    <w:rsid w:val="00190377"/>
    <w:rsid w:val="001B0918"/>
    <w:rsid w:val="001E0225"/>
    <w:rsid w:val="00284CBD"/>
    <w:rsid w:val="002C0422"/>
    <w:rsid w:val="002F5F11"/>
    <w:rsid w:val="00382CA9"/>
    <w:rsid w:val="003B7876"/>
    <w:rsid w:val="003E7913"/>
    <w:rsid w:val="00404B15"/>
    <w:rsid w:val="004354B3"/>
    <w:rsid w:val="004F0C11"/>
    <w:rsid w:val="00500480"/>
    <w:rsid w:val="00501FCB"/>
    <w:rsid w:val="0056692C"/>
    <w:rsid w:val="00586705"/>
    <w:rsid w:val="005946BF"/>
    <w:rsid w:val="005B249D"/>
    <w:rsid w:val="0066323E"/>
    <w:rsid w:val="00680B6E"/>
    <w:rsid w:val="006902CB"/>
    <w:rsid w:val="006B51F8"/>
    <w:rsid w:val="006F0B14"/>
    <w:rsid w:val="0071636F"/>
    <w:rsid w:val="007B22CF"/>
    <w:rsid w:val="007F6215"/>
    <w:rsid w:val="0081067D"/>
    <w:rsid w:val="0087779A"/>
    <w:rsid w:val="008E58CC"/>
    <w:rsid w:val="009856CC"/>
    <w:rsid w:val="00986846"/>
    <w:rsid w:val="00AD1010"/>
    <w:rsid w:val="00AF4BE1"/>
    <w:rsid w:val="00BC4AF9"/>
    <w:rsid w:val="00BF59EA"/>
    <w:rsid w:val="00C10291"/>
    <w:rsid w:val="00C21D18"/>
    <w:rsid w:val="00C470B7"/>
    <w:rsid w:val="00C61C3E"/>
    <w:rsid w:val="00C6777B"/>
    <w:rsid w:val="00CD0D3D"/>
    <w:rsid w:val="00CD693C"/>
    <w:rsid w:val="00DD4D9F"/>
    <w:rsid w:val="00E378C5"/>
    <w:rsid w:val="00EE4EF9"/>
    <w:rsid w:val="00F220CE"/>
    <w:rsid w:val="00F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yperlink" Target="mailto:carla.cook@dsv.com" TargetMode="Externa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hyperlink" Target="mailto:carla.cook@dsv.com" TargetMode="Externa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5f8f2-d7d8-495b-bb0d-a45e60ee9f5d">
      <Terms xmlns="http://schemas.microsoft.com/office/infopath/2007/PartnerControls"/>
    </lcf76f155ced4ddcb4097134ff3c332f>
    <TaxCatchAll xmlns="c89f1a38-43c4-4601-b40e-19b4c67b5e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B4645D0FAA74E9C1E4644B1E8A2A7" ma:contentTypeVersion="16" ma:contentTypeDescription="Create a new document." ma:contentTypeScope="" ma:versionID="31f91f89e90d448a14d2e11fca7b7b19">
  <xsd:schema xmlns:xsd="http://www.w3.org/2001/XMLSchema" xmlns:xs="http://www.w3.org/2001/XMLSchema" xmlns:p="http://schemas.microsoft.com/office/2006/metadata/properties" xmlns:ns2="7d05f8f2-d7d8-495b-bb0d-a45e60ee9f5d" xmlns:ns3="c89f1a38-43c4-4601-b40e-19b4c67b5e23" targetNamespace="http://schemas.microsoft.com/office/2006/metadata/properties" ma:root="true" ma:fieldsID="0314bea3b4acea28b1c0b05b9c72cece" ns2:_="" ns3:_="">
    <xsd:import namespace="7d05f8f2-d7d8-495b-bb0d-a45e60ee9f5d"/>
    <xsd:import namespace="c89f1a38-43c4-4601-b40e-19b4c67b5e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5f8f2-d7d8-495b-bb0d-a45e60ee9f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e879f6f-b325-4b8f-a44f-5cc8dac50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f1a38-43c4-4601-b40e-19b4c67b5e2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397d72-647c-46f7-8ea3-6756648c48a3}" ma:internalName="TaxCatchAll" ma:showField="CatchAllData" ma:web="c89f1a38-43c4-4601-b40e-19b4c67b5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5D02B-3189-4A4B-AC3B-ADF7912C44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98961e-ba1b-43cc-91fa-69862588612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7d05f8f2-d7d8-495b-bb0d-a45e60ee9f5d"/>
    <ds:schemaRef ds:uri="c89f1a38-43c4-4601-b40e-19b4c67b5e23"/>
  </ds:schemaRefs>
</ds:datastoreItem>
</file>

<file path=customXml/itemProps3.xml><?xml version="1.0" encoding="utf-8"?>
<ds:datastoreItem xmlns:ds="http://schemas.openxmlformats.org/officeDocument/2006/customXml" ds:itemID="{7B205F7A-77D8-47A7-8D9C-B58B02F43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CC9DB-5B27-4E92-AEB6-08830ADB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5f8f2-d7d8-495b-bb0d-a45e60ee9f5d"/>
    <ds:schemaRef ds:uri="c89f1a38-43c4-4601-b40e-19b4c67b5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arla Cook - DSV</cp:lastModifiedBy>
  <cp:revision>3</cp:revision>
  <cp:lastPrinted>2021-11-10T13:18:00Z</cp:lastPrinted>
  <dcterms:created xsi:type="dcterms:W3CDTF">2024-06-25T12:54:00Z</dcterms:created>
  <dcterms:modified xsi:type="dcterms:W3CDTF">2024-07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B4645D0FAA74E9C1E4644B1E8A2A7</vt:lpwstr>
  </property>
  <property fmtid="{D5CDD505-2E9C-101B-9397-08002B2CF9AE}" pid="3" name="Order">
    <vt:r8>4219200</vt:r8>
  </property>
  <property fmtid="{D5CDD505-2E9C-101B-9397-08002B2CF9AE}" pid="4" name="MediaServiceImageTags">
    <vt:lpwstr/>
  </property>
</Properties>
</file>